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2/20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tęp do nauk o polityc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ntroduction to Political Science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- znajomość podstawowych zagadnień z wiedzy o społeczeństwi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e złożonością nauk o polityc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Zapoznanie studentów z głównymi zjawiskami i procesami zachodzącymi wokół polityk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specyfikę nauk o polityce i administracji, a także ich relacje do innych dyscyplin w ramach dziedziny nauk społe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istotę oraz uwarunkowania stosunków międzynarodowych w ramach nauk o polityc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złożoność wiedzy z dziedziny nauk społecznych, zwłaszcza dotyczącej badań w zakresie stosunków międzynarodowych w ramach nauk o polityce z wykorzystaniem odpowiednich metod, technik i narzędzi badawcz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teorię i praktykę w zakresie funkcjonowania międzynarodowych systemów oraz instytucji polity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w sposób pogłębiony normy etyczne obowiązujące w relacjach międzyludzki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ywać zdobytą wiedzę teoretyczną do analizowania, diagnozowania, wyjaśniania oraz prognozowania kwestii szczegółowych odnoszących się do stosunków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Co to jest polityka?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Rządy, systemy i ustroj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Ideologie polityczn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Demokrac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Państw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Narody i nacjonaliz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Terytorium, grupa etniczna, wspólnot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Kultura polityczna, komunikacja i legitymizacj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Partie i systemy partyjn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Grupy, interesy i ruchy społeczn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Zgromadzenia i władza wykonawcz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Biurokracja oraz armia i policj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Proces polityczny i działanie systemu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 xml:space="preserve">Ocena w oparciu o egzamin ustny (wykład) oraz o przedstawioną podczas wykładu prezentację. 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Heywood A., </w:t>
            </w: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2"/>
                <w:lang w:val="pl-PL" w:eastAsia="en-US" w:bidi="ar-SA"/>
              </w:rPr>
              <w:t>Politologia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Wydawnictwo Naukowe PWN, Warszawa 2006 (lub następne wydani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ind w:left="851" w:hanging="42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Dziemidok-Olszewska B., Żmigrodzki M., </w:t>
            </w: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2"/>
                <w:lang w:val="pl-PL" w:eastAsia="en-US" w:bidi="ar-SA"/>
              </w:rPr>
              <w:t>Współczesne systemy polityczne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Wydawnictwo Naukowe PWN, Warszawa 2021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ind w:left="851" w:hanging="42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Korybski A., Leszczyński L., Pieniążek A., </w:t>
            </w:r>
            <w:r>
              <w:rPr>
                <w:rFonts w:eastAsia="Calibri" w:cs="" w:ascii="Times New Roman" w:hAnsi="Times New Roman"/>
                <w:i/>
                <w:kern w:val="0"/>
                <w:sz w:val="24"/>
                <w:szCs w:val="22"/>
                <w:lang w:val="pl-PL" w:eastAsia="en-US" w:bidi="ar-SA"/>
              </w:rPr>
              <w:t>Wstęp do prawoznawstwa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Lublin 2003 (lub późniejsze wydania)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ind w:left="851" w:hanging="42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Szmulik B., Żmigrodzki M. (red.), </w:t>
            </w:r>
            <w:r>
              <w:rPr>
                <w:rFonts w:eastAsia="Calibri" w:cs="" w:ascii="Times New Roman" w:hAnsi="Times New Roman"/>
                <w:i/>
                <w:kern w:val="0"/>
                <w:sz w:val="24"/>
                <w:szCs w:val="22"/>
                <w:lang w:val="pl-PL" w:eastAsia="en-US" w:bidi="ar-SA"/>
              </w:rPr>
              <w:t>Wprowadzenie do nauki o państwie i polityce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Lublin 2002 (lub późniejsze wydani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2.6.2$Windows_X86_64 LibreOffice_project/b0ec3a565991f7569a5a7f5d24fed7f52653d754</Application>
  <AppVersion>15.0000</AppVersion>
  <Pages>5</Pages>
  <Words>514</Words>
  <Characters>3426</Characters>
  <CharactersWithSpaces>3782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7:52:00Z</dcterms:created>
  <dc:creator>Anna Łukasiewicz</dc:creator>
  <dc:description/>
  <dc:language>pl-PL</dc:language>
  <cp:lastModifiedBy>Marcin Kosienkowski</cp:lastModifiedBy>
  <cp:lastPrinted>2019-01-23T11:10:00Z</cp:lastPrinted>
  <dcterms:modified xsi:type="dcterms:W3CDTF">2022-11-13T18:04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